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4F0" w:rsidRPr="001B64F0" w:rsidRDefault="001B64F0" w:rsidP="001B64F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4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06971">
        <w:rPr>
          <w:rFonts w:ascii="Times New Roman" w:hAnsi="Times New Roman" w:cs="Times New Roman"/>
          <w:b/>
          <w:sz w:val="18"/>
          <w:szCs w:val="18"/>
        </w:rPr>
        <w:t xml:space="preserve">                      «УТВЕРЖДЕНО</w:t>
      </w:r>
      <w:r w:rsidRPr="001B64F0">
        <w:rPr>
          <w:rFonts w:ascii="Times New Roman" w:hAnsi="Times New Roman" w:cs="Times New Roman"/>
          <w:b/>
          <w:sz w:val="18"/>
          <w:szCs w:val="18"/>
        </w:rPr>
        <w:t>»</w:t>
      </w:r>
    </w:p>
    <w:p w:rsidR="001B64F0" w:rsidRPr="001B64F0" w:rsidRDefault="001B64F0" w:rsidP="001B64F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4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директор</w:t>
      </w:r>
      <w:r w:rsidR="00606971">
        <w:rPr>
          <w:rFonts w:ascii="Times New Roman" w:hAnsi="Times New Roman" w:cs="Times New Roman"/>
          <w:b/>
          <w:sz w:val="18"/>
          <w:szCs w:val="18"/>
        </w:rPr>
        <w:t>ом</w:t>
      </w:r>
      <w:r>
        <w:rPr>
          <w:rFonts w:ascii="Times New Roman" w:hAnsi="Times New Roman" w:cs="Times New Roman"/>
          <w:b/>
          <w:sz w:val="18"/>
          <w:szCs w:val="18"/>
        </w:rPr>
        <w:t xml:space="preserve">  ГБ</w:t>
      </w:r>
      <w:r w:rsidRPr="001B64F0">
        <w:rPr>
          <w:rFonts w:ascii="Times New Roman" w:hAnsi="Times New Roman" w:cs="Times New Roman"/>
          <w:b/>
          <w:sz w:val="18"/>
          <w:szCs w:val="18"/>
        </w:rPr>
        <w:t xml:space="preserve">ОУ </w:t>
      </w:r>
      <w:proofErr w:type="gramStart"/>
      <w:r w:rsidRPr="001B64F0">
        <w:rPr>
          <w:rFonts w:ascii="Times New Roman" w:hAnsi="Times New Roman" w:cs="Times New Roman"/>
          <w:b/>
          <w:sz w:val="18"/>
          <w:szCs w:val="18"/>
        </w:rPr>
        <w:t>СО</w:t>
      </w:r>
      <w:proofErr w:type="gramEnd"/>
      <w:r w:rsidRPr="001B64F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B64F0" w:rsidRPr="001B64F0" w:rsidRDefault="001B64F0" w:rsidP="001B64F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B64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«Екатеринбургская школа №2»</w:t>
      </w:r>
    </w:p>
    <w:p w:rsidR="001B64F0" w:rsidRDefault="001B64F0" w:rsidP="001B64F0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B64F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.Г.Минаева</w:t>
      </w:r>
    </w:p>
    <w:p w:rsidR="00606971" w:rsidRPr="001B64F0" w:rsidRDefault="00606971" w:rsidP="001B64F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8"/>
          <w:szCs w:val="18"/>
        </w:rPr>
        <w:t>Приказ № 50-од от 23.08.2021г.</w:t>
      </w:r>
    </w:p>
    <w:p w:rsidR="005A2A00" w:rsidRDefault="005A2A00" w:rsidP="00310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176" w:rsidRPr="00310176" w:rsidRDefault="00310176" w:rsidP="00310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7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310176" w:rsidRPr="00310176" w:rsidRDefault="00310176" w:rsidP="00310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76">
        <w:rPr>
          <w:rFonts w:ascii="Times New Roman" w:hAnsi="Times New Roman" w:cs="Times New Roman"/>
          <w:b/>
          <w:sz w:val="28"/>
          <w:szCs w:val="28"/>
        </w:rPr>
        <w:t xml:space="preserve">посещения столовой </w:t>
      </w:r>
      <w:proofErr w:type="gramStart"/>
      <w:r w:rsidRPr="00310176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</w:p>
    <w:p w:rsidR="007B0D98" w:rsidRDefault="00310176" w:rsidP="00310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76">
        <w:rPr>
          <w:rFonts w:ascii="Times New Roman" w:hAnsi="Times New Roman" w:cs="Times New Roman"/>
          <w:b/>
          <w:sz w:val="28"/>
          <w:szCs w:val="28"/>
        </w:rPr>
        <w:t>ГБОУ</w:t>
      </w:r>
      <w:r w:rsidR="00C444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4445B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C4445B">
        <w:rPr>
          <w:rFonts w:ascii="Times New Roman" w:hAnsi="Times New Roman" w:cs="Times New Roman"/>
          <w:b/>
          <w:sz w:val="28"/>
          <w:szCs w:val="28"/>
        </w:rPr>
        <w:t xml:space="preserve"> "Екатеринбургская школа №</w:t>
      </w:r>
      <w:r w:rsidR="00606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45B">
        <w:rPr>
          <w:rFonts w:ascii="Times New Roman" w:hAnsi="Times New Roman" w:cs="Times New Roman"/>
          <w:b/>
          <w:sz w:val="28"/>
          <w:szCs w:val="28"/>
        </w:rPr>
        <w:t>2"</w:t>
      </w:r>
    </w:p>
    <w:p w:rsidR="00310176" w:rsidRDefault="00310176" w:rsidP="003101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2802"/>
        <w:gridCol w:w="2835"/>
        <w:gridCol w:w="2635"/>
        <w:gridCol w:w="2825"/>
      </w:tblGrid>
      <w:tr w:rsidR="00F54E80" w:rsidRPr="00F54E80" w:rsidTr="00F54E80">
        <w:trPr>
          <w:jc w:val="center"/>
        </w:trPr>
        <w:tc>
          <w:tcPr>
            <w:tcW w:w="11097" w:type="dxa"/>
            <w:gridSpan w:val="4"/>
          </w:tcPr>
          <w:p w:rsidR="00F54E80" w:rsidRPr="00F54E80" w:rsidRDefault="00F54E80" w:rsidP="00730D21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Завтра</w:t>
            </w:r>
            <w:r w:rsidR="00606971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F54E80" w:rsidP="00730D21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1 смена</w:t>
            </w:r>
          </w:p>
        </w:tc>
        <w:tc>
          <w:tcPr>
            <w:tcW w:w="28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2 смена</w:t>
            </w: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3 смена</w:t>
            </w: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4 смена</w:t>
            </w: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08.55- 09.15</w:t>
            </w:r>
          </w:p>
          <w:p w:rsidR="00F54E80" w:rsidRPr="00F54E80" w:rsidRDefault="00F54E80" w:rsidP="00730D21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09.50 - 10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0.50-11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1.50-12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F54E80" w:rsidP="00B45CBB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а; 1б; 1в</w:t>
            </w:r>
          </w:p>
        </w:tc>
        <w:tc>
          <w:tcPr>
            <w:tcW w:w="2835" w:type="dxa"/>
          </w:tcPr>
          <w:p w:rsid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3б, 4а, 5а</w:t>
            </w:r>
          </w:p>
          <w:p w:rsidR="00B45CBB" w:rsidRPr="00F54E80" w:rsidRDefault="00B45CBB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2а; 2б; 3а</w:t>
            </w: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5, 7а, 8а, 10</w:t>
            </w: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6, 7б, 8б, 9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4E80" w:rsidRPr="00F54E80" w:rsidTr="00F54E80">
        <w:trPr>
          <w:jc w:val="center"/>
        </w:trPr>
        <w:tc>
          <w:tcPr>
            <w:tcW w:w="11097" w:type="dxa"/>
            <w:gridSpan w:val="4"/>
          </w:tcPr>
          <w:p w:rsidR="00F54E80" w:rsidRPr="00F54E80" w:rsidRDefault="00F54E80" w:rsidP="00730D21">
            <w:pPr>
              <w:pStyle w:val="a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Обед</w:t>
            </w: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1 смена</w:t>
            </w:r>
          </w:p>
        </w:tc>
        <w:tc>
          <w:tcPr>
            <w:tcW w:w="28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2 смена</w:t>
            </w: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3 смена</w:t>
            </w: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b/>
                <w:sz w:val="40"/>
                <w:szCs w:val="40"/>
              </w:rPr>
              <w:t>4 смена</w:t>
            </w: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1.20-11.4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2.50-13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3.50-14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14.50-15.10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54E80" w:rsidRPr="00F54E80" w:rsidTr="00F54E80">
        <w:trPr>
          <w:jc w:val="center"/>
        </w:trPr>
        <w:tc>
          <w:tcPr>
            <w:tcW w:w="2802" w:type="dxa"/>
          </w:tcPr>
          <w:p w:rsidR="00F54E80" w:rsidRPr="00F54E80" w:rsidRDefault="00B45CBB" w:rsidP="00B45CBB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а; 1б; 1в</w:t>
            </w:r>
            <w:r w:rsidR="00F54E80" w:rsidRPr="00F54E8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  <w:tc>
          <w:tcPr>
            <w:tcW w:w="2835" w:type="dxa"/>
          </w:tcPr>
          <w:p w:rsid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3б, 4а, 5а</w:t>
            </w:r>
          </w:p>
          <w:p w:rsidR="00B45CBB" w:rsidRPr="00F54E80" w:rsidRDefault="00B45CBB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2а; 2б; 3а</w:t>
            </w:r>
          </w:p>
        </w:tc>
        <w:tc>
          <w:tcPr>
            <w:tcW w:w="263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5, 7а, 8а, 10</w:t>
            </w:r>
          </w:p>
        </w:tc>
        <w:tc>
          <w:tcPr>
            <w:tcW w:w="2825" w:type="dxa"/>
          </w:tcPr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F54E80">
              <w:rPr>
                <w:rFonts w:ascii="Times New Roman" w:hAnsi="Times New Roman" w:cs="Times New Roman"/>
                <w:sz w:val="40"/>
                <w:szCs w:val="40"/>
              </w:rPr>
              <w:t>6, 7б, 8б, 9</w:t>
            </w:r>
          </w:p>
          <w:p w:rsidR="00F54E80" w:rsidRPr="00F54E80" w:rsidRDefault="00F54E80" w:rsidP="00730D21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8B2370" w:rsidRPr="00F54E80" w:rsidRDefault="008B2370" w:rsidP="00F54E80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sectPr w:rsidR="008B2370" w:rsidRPr="00F54E80" w:rsidSect="009735EE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0176"/>
    <w:rsid w:val="000108B7"/>
    <w:rsid w:val="00086482"/>
    <w:rsid w:val="0013044E"/>
    <w:rsid w:val="001B64F0"/>
    <w:rsid w:val="00283B33"/>
    <w:rsid w:val="00307B00"/>
    <w:rsid w:val="00310176"/>
    <w:rsid w:val="0054340A"/>
    <w:rsid w:val="005A2A00"/>
    <w:rsid w:val="005D1DDC"/>
    <w:rsid w:val="00606971"/>
    <w:rsid w:val="006F18A8"/>
    <w:rsid w:val="0074249B"/>
    <w:rsid w:val="007B0D98"/>
    <w:rsid w:val="00855213"/>
    <w:rsid w:val="008B2370"/>
    <w:rsid w:val="008F1318"/>
    <w:rsid w:val="00932CD2"/>
    <w:rsid w:val="009735EE"/>
    <w:rsid w:val="009D598C"/>
    <w:rsid w:val="00A848DB"/>
    <w:rsid w:val="00B45CBB"/>
    <w:rsid w:val="00B53064"/>
    <w:rsid w:val="00B56D34"/>
    <w:rsid w:val="00C224BF"/>
    <w:rsid w:val="00C4445B"/>
    <w:rsid w:val="00D109B4"/>
    <w:rsid w:val="00D31DB9"/>
    <w:rsid w:val="00DA35DA"/>
    <w:rsid w:val="00E05351"/>
    <w:rsid w:val="00E11DCC"/>
    <w:rsid w:val="00F54E80"/>
    <w:rsid w:val="00FB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1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01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IUWt9JLaPwraazQcJ5uinv+xqs8VW0AezbMVtXNbw8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oSYq8SdmMP4oH17qr+i9j8pPm32ddvXeWTfTJH4v1ax77BtI+VGsOhUPr7W5Ypd5
4DIXoCZtz6GUXg/1JjnzCQ==</SignatureValue>
  <KeyInfo>
    <X509Data>
      <X509Certificate>MIIKHzCCCcygAwIBAgIRAjwmRwAYrbqvQ++++yX6IQE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QyODA0MTQwM1oXDTIyMDcyODA0MDEwNVowggIsMTAw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351M5wAAAAAEdjAdBgNVHQ4EFgQU
FJ9SKBckTcPElzIi61InkwJmdakwCgYIKoUDBwEBAwIDQQAet2rq0bJPYRXVe1Xr
mgqdtYfaF709CuVteXUjtYvhwBG1f3hjSE1X5Plo5Dsn7J8ia96nJOs6/URYTArD
oPfL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c1V6GQHo5tkUqHLk6uTRjv81qz8=</DigestValue>
      </Reference>
      <Reference URI="/word/fontTable.xml?ContentType=application/vnd.openxmlformats-officedocument.wordprocessingml.fontTable+xml">
        <DigestMethod Algorithm="http://www.w3.org/2000/09/xmldsig#sha1"/>
        <DigestValue>B9CS2jcLmLsNyS4kIBU6EgQh7UE=</DigestValue>
      </Reference>
      <Reference URI="/word/settings.xml?ContentType=application/vnd.openxmlformats-officedocument.wordprocessingml.settings+xml">
        <DigestMethod Algorithm="http://www.w3.org/2000/09/xmldsig#sha1"/>
        <DigestValue>/XGquyDMRRdxk5Uqw/YhTUllVMM=</DigestValue>
      </Reference>
      <Reference URI="/word/styles.xml?ContentType=application/vnd.openxmlformats-officedocument.wordprocessingml.styles+xml">
        <DigestMethod Algorithm="http://www.w3.org/2000/09/xmldsig#sha1"/>
        <DigestValue>hCwqiQ60j4Lev8yIx4Q2jSAinr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BNA4EFZu2mX5DAYE6C555iXX1Q0=</DigestValue>
      </Reference>
    </Manifest>
    <SignatureProperties>
      <SignatureProperty Id="idSignatureTime" Target="#idPackageSignature">
        <mdssi:SignatureTime>
          <mdssi:Format>YYYY-MM-DDThh:mm:ssTZD</mdssi:Format>
          <mdssi:Value>2021-09-28T14:2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F54E-CBF6-4B77-BD25-BA617AC4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</dc:creator>
  <cp:lastModifiedBy>1</cp:lastModifiedBy>
  <cp:revision>19</cp:revision>
  <cp:lastPrinted>2021-09-09T08:52:00Z</cp:lastPrinted>
  <dcterms:created xsi:type="dcterms:W3CDTF">2020-08-31T06:01:00Z</dcterms:created>
  <dcterms:modified xsi:type="dcterms:W3CDTF">2021-09-28T14:24:00Z</dcterms:modified>
</cp:coreProperties>
</file>